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21" w:rsidRDefault="005F55C0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9.4pt;margin-top:-15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CiIbiP3gAAAAsBAAAPAAAAAAAAAAAAAAAAAH8EAABkcnMvZG93&#10;bnJldi54bWxQSwUGAAAAAAQABADzAAAAigUAAAAA&#10;">
            <v:textbox style="mso-fit-shape-to-text:t">
              <w:txbxContent>
                <w:p w:rsidR="00912D21" w:rsidRPr="00912D21" w:rsidRDefault="00912D21">
                  <w:pPr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912D21">
        <w:rPr>
          <w:sz w:val="40"/>
          <w:szCs w:val="40"/>
        </w:rPr>
        <w:t xml:space="preserve">  Name</w:t>
      </w:r>
    </w:p>
    <w:p w:rsidR="00912D21" w:rsidRDefault="00912D21">
      <w:pPr>
        <w:rPr>
          <w:sz w:val="40"/>
          <w:szCs w:val="40"/>
        </w:rPr>
      </w:pPr>
    </w:p>
    <w:p w:rsidR="00912D21" w:rsidRDefault="005F55C0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27" type="#_x0000_t202" style="position:absolute;margin-left:-14.25pt;margin-top:33.35pt;width:565.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">
            <v:textbox>
              <w:txbxContent>
                <w:p w:rsidR="00912D21" w:rsidRPr="00912D21" w:rsidRDefault="00912D21" w:rsidP="00912D21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912D21">
        <w:rPr>
          <w:sz w:val="40"/>
          <w:szCs w:val="40"/>
        </w:rPr>
        <w:t>Type your numbers.  Put a space between each.</w:t>
      </w:r>
    </w:p>
    <w:p w:rsidR="00912D21" w:rsidRDefault="00912D21">
      <w:pPr>
        <w:rPr>
          <w:sz w:val="40"/>
          <w:szCs w:val="40"/>
        </w:rPr>
      </w:pPr>
    </w:p>
    <w:p w:rsidR="00912D21" w:rsidRDefault="00912D21">
      <w:pPr>
        <w:rPr>
          <w:sz w:val="40"/>
          <w:szCs w:val="40"/>
        </w:rPr>
      </w:pPr>
    </w:p>
    <w:p w:rsidR="00912D21" w:rsidRDefault="00912D21">
      <w:pPr>
        <w:rPr>
          <w:sz w:val="40"/>
          <w:szCs w:val="40"/>
        </w:rPr>
      </w:pPr>
    </w:p>
    <w:p w:rsidR="00912D21" w:rsidRDefault="005F55C0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28" type="#_x0000_t202" style="position:absolute;margin-left:-9pt;margin-top:36.3pt;width:565.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">
            <v:textbox>
              <w:txbxContent>
                <w:p w:rsidR="00912D21" w:rsidRPr="00912D21" w:rsidRDefault="00912D21" w:rsidP="00912D21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912D21">
        <w:rPr>
          <w:sz w:val="40"/>
          <w:szCs w:val="40"/>
        </w:rPr>
        <w:t xml:space="preserve">Type your abcs.  </w:t>
      </w:r>
    </w:p>
    <w:p w:rsidR="00912D21" w:rsidRDefault="00912D21">
      <w:pPr>
        <w:rPr>
          <w:sz w:val="40"/>
          <w:szCs w:val="40"/>
        </w:rPr>
      </w:pPr>
    </w:p>
    <w:p w:rsidR="00912D21" w:rsidRDefault="00912D21">
      <w:pPr>
        <w:rPr>
          <w:sz w:val="40"/>
          <w:szCs w:val="40"/>
        </w:rPr>
      </w:pPr>
    </w:p>
    <w:p w:rsidR="00912D21" w:rsidRDefault="00912D21">
      <w:pPr>
        <w:rPr>
          <w:sz w:val="40"/>
          <w:szCs w:val="40"/>
        </w:rPr>
      </w:pPr>
    </w:p>
    <w:p w:rsidR="00912D21" w:rsidRDefault="005F55C0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29" type="#_x0000_t202" style="position:absolute;margin-left:-9pt;margin-top:25.9pt;width:565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">
            <v:textbox>
              <w:txbxContent>
                <w:p w:rsidR="00912D21" w:rsidRPr="00912D21" w:rsidRDefault="00912D21" w:rsidP="00912D21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912D21">
        <w:rPr>
          <w:sz w:val="40"/>
          <w:szCs w:val="40"/>
        </w:rPr>
        <w:t>Type any words you know.</w:t>
      </w:r>
    </w:p>
    <w:p w:rsidR="00912D21" w:rsidRDefault="00912D21">
      <w:pPr>
        <w:rPr>
          <w:sz w:val="40"/>
          <w:szCs w:val="40"/>
        </w:rPr>
      </w:pPr>
    </w:p>
    <w:p w:rsidR="00A34682" w:rsidRDefault="00A34682">
      <w:pPr>
        <w:rPr>
          <w:sz w:val="40"/>
          <w:szCs w:val="40"/>
        </w:rPr>
      </w:pPr>
    </w:p>
    <w:p w:rsidR="00A34682" w:rsidRDefault="00A34682">
      <w:pPr>
        <w:rPr>
          <w:sz w:val="40"/>
          <w:szCs w:val="40"/>
        </w:rPr>
      </w:pPr>
    </w:p>
    <w:p w:rsidR="00A34682" w:rsidRDefault="005F55C0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30" type="#_x0000_t202" style="position:absolute;margin-left:141.75pt;margin-top:.95pt;width:225.75pt;height:1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">
            <v:textbox>
              <w:txbxContent>
                <w:p w:rsidR="00A34682" w:rsidRPr="00912D21" w:rsidRDefault="00A34682" w:rsidP="00A34682">
                  <w:pPr>
                    <w:rPr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A34682">
        <w:rPr>
          <w:sz w:val="40"/>
          <w:szCs w:val="40"/>
        </w:rPr>
        <w:t>Insert a picture:</w:t>
      </w:r>
      <w:bookmarkStart w:id="0" w:name="_GoBack"/>
      <w:bookmarkEnd w:id="0"/>
    </w:p>
    <w:p w:rsidR="00A34682" w:rsidRPr="00912D21" w:rsidRDefault="00A34682">
      <w:pPr>
        <w:rPr>
          <w:sz w:val="40"/>
          <w:szCs w:val="40"/>
        </w:rPr>
      </w:pPr>
    </w:p>
    <w:sectPr w:rsidR="00A34682" w:rsidRPr="00912D21" w:rsidSect="00912D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2D21"/>
    <w:rsid w:val="0021400B"/>
    <w:rsid w:val="005F55C0"/>
    <w:rsid w:val="00912D21"/>
    <w:rsid w:val="00A34682"/>
    <w:rsid w:val="00A70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D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D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D02E-3A1A-414A-85BE-D7EAF7A9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rtz Creek Schools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rtz Creek ITS</dc:creator>
  <cp:lastModifiedBy>dwalker</cp:lastModifiedBy>
  <cp:revision>2</cp:revision>
  <dcterms:created xsi:type="dcterms:W3CDTF">2012-11-05T20:35:00Z</dcterms:created>
  <dcterms:modified xsi:type="dcterms:W3CDTF">2012-11-05T20:35:00Z</dcterms:modified>
</cp:coreProperties>
</file>